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asciiTheme="minorEastAsia" w:hAnsiTheme="minorEastAsia"/>
          <w:b/>
          <w:color w:val="000000" w:themeColor="text1"/>
          <w:kern w:val="24"/>
          <w:sz w:val="18"/>
          <w:szCs w:val="1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tbl>
      <w:tblPr>
        <w:tblStyle w:val="6"/>
        <w:tblW w:w="146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"/>
        <w:gridCol w:w="1063"/>
        <w:gridCol w:w="2155"/>
        <w:gridCol w:w="965"/>
        <w:gridCol w:w="3006"/>
        <w:gridCol w:w="2569"/>
        <w:gridCol w:w="926"/>
        <w:gridCol w:w="1300"/>
        <w:gridCol w:w="2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表二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4600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2019年高校毕业生招聘报名联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企业简称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企业网址</w:t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作地点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报名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报名邮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陕煤铜川矿业有限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铜川矿业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tckwj.com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tckwj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铜川地区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云涛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白恒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919-2101687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919-2101679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mailto:tckwjrlzyb@163.com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tckwjrlzyb@163.com</w:t>
            </w:r>
            <w:r>
              <w:rPr>
                <w:rStyle w:val="8"/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韩城矿业有限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韩城矿业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hckwj.com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hckwj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韩城地区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闫玉峰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913-5261347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mailto:hckwj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ckwj@qq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澄合矿业有限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澄合矿业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chkygs.com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chkygs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澄城县、合阳县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魏鹏                   王秦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913-6791180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mailto:smchkyzp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smchkyzp@163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彬长矿业集团有限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彬长集团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bchgs.com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bchgs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彬州市、长武县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韩先生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先生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29-33191620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mailto:418755557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418755557@qq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陵矿业集团有限责任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陵矿业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hlkyjt.com.cn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hlkyjt.com.cn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黄陵县店头镇、双龙镇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贾晓毅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911-5585086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mailto:huanglky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uanglky@163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北矿业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北矿业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sncoal.com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sncoal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榆林地区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曲波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912-3505976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mailto:sbkyrlzy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sbkyrlzy@163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陕煤榆北煤业有限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榆北煤业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ybcoal.com/" \o "http://www.ybcoal.com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ybcoal.com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榆林地区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鹏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591218481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mailto:408457391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408457391@qq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陕化煤化工集团有限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化集团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shhggroup.com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shhggroup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渭南市华州区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孟烨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913-3088049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mailto:sxhshghr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sxhshghr@163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渭河煤化工集团有限责任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渭化集团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wei-he.com.cn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wei-he.com.cn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彬州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杨罗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913-2106063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WHRQB@163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陕焦化工有限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焦公司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sxcoking.com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sxcoking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富平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锋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913-8677258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mailto:sjrlwf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sjrlwf@163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蒲城清洁能源化工有限责任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蒲城洁能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chinapcec.com/" \o "http://www.chinapcec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chinapcec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蒲城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琨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913-8186033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mailto:pcechrm@126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pcechrm@126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神木煤化工产业有限公司</w:t>
            </w: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神木能源发展有限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能源发展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smsmny.com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smsmny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神木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原洁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912-7163979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神木天元化工有限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天元化工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tyci.com.cn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tyci.com.cn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神木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许涛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912-8499279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mailto:348698604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348698604@qq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神木电化发展有限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化发展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smjtsmdh.com/index.php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smjtsmdh.com/index.ph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神木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焦萍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912-8455271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mailto:jp3568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jp3568@163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北元化工集团股份有限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北元集团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sxbychem.com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sxbychem.com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神木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慕艳梅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912-84966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92249207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mailto:451340256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451340256@qq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煤集团榆林化学有限责任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榆林化学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shccig.com/index.php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shccig.com/index.ph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榆林地区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桂英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91091126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mailto:wanggy@shccig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wanggy@shccig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胜帮科技股份有限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胜帮科技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spangchem.com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spangchem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上海浦东新区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吴女士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刘女士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21-33932219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mailto:graduate@spangchem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graduate@spangchem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钢铁集团有限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钢集团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shaangang.com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shaangang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韩城、汉中、商洛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吴桐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29-6851502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629007327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shanganghr@163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铁路物流集团有限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铁流集团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shrlig.com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shrlig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西安、榆林地区、彬州市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党博元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29-81133026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mailto:tlzp1901@126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tlzp1901@126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长安电力华中发电有限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华中发电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cadlhz.com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cadlhz.com/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南益阳、石门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刘登攀     吴本堂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3721717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mailto:cadlhzgs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cadlhzgs@163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西安重工装备制造集团有限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重装集团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xazgzb.com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http://www.xazgzb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陕西西安、高陵、铜川、渭南、蒲城 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郝萌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苏昊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29-82210861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mailto:xazgzbzp2019@yeah.net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xazgzbzp2019@yeah.ne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煤业化工建设（集团）有限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建设集团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shxmhjs.com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shxmhjs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省内各地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范建国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29-86532157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mailto:smhjsjthr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smhjsjthr@163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建设机械（集团）有限责任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建机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scmc-xa.com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scmc-xa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西安、高陵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高烁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91330039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29-86969638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SCMC_HRD@163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SCMC_HRD@163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煤业化工物资集团有限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物资集团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shccmg.com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shccmg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上海、天津、重庆、青岛、西安、黄陵、榆林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高珊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029-81772178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929993633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mailto:376980880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376980880@qq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省煤炭运销（集团）有限责任公司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运销集团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smyxjt.com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smyxjt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铜川、韩城、榆林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郭瑞莉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29-89283191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mailto:61838512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61838512@qq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煤业化工技术研究院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技术研究院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sxccti.com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sxccti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西安、渭南华州区、蒲城县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段老师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老师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29-8177207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29-81772071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mailto:smhjsyjy@126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smhjsyjy@126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神渭煤炭管道运输有限责任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神渭管道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smswgy.com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smswgy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渭南、神木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淑怡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29672181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mailto:962844147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962844147@qq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省煤层气开发利用有限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煤层气公司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shxmcq.com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shxmcq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铜川、韩城、澄合、榆林、彬州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田萍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29-81772296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mailto:826355023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826355023@qq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煤业化工新型能源有限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新型能源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shccineg.com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shccineg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、甘肃、福建、天津、山东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胡鑫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91124717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mailto:87439823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87439823@qq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生态水泥股份有限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生态水泥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http://www.smstsn.com/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smstsn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富平、汉中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栋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379216216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353809713@QQ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32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煤业化工实业集团有限公司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实业集团</w:t>
            </w:r>
          </w:p>
        </w:tc>
        <w:tc>
          <w:tcPr>
            <w:tcW w:w="3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http://www.smhsyjt.com/</w:t>
            </w:r>
          </w:p>
        </w:tc>
        <w:tc>
          <w:tcPr>
            <w:tcW w:w="2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陕西西安、韩城、渭南、汉中、澄县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鹏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29-81772408</w:t>
            </w:r>
          </w:p>
        </w:tc>
        <w:tc>
          <w:tcPr>
            <w:tcW w:w="2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u w:val="single"/>
              </w:rPr>
            </w:pPr>
            <w:r>
              <w:fldChar w:fldCharType="begin"/>
            </w:r>
            <w:r>
              <w:instrText xml:space="preserve"> HYPERLINK "mailto:2398320495@qq.com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t>2398320495@qq.com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u w:val="single"/>
              </w:rPr>
              <w:fldChar w:fldCharType="end"/>
            </w:r>
          </w:p>
        </w:tc>
      </w:tr>
    </w:tbl>
    <w:p>
      <w:pPr>
        <w:widowControl/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</w:t>
      </w:r>
    </w:p>
    <w:sectPr>
      <w:pgSz w:w="16838" w:h="11906" w:orient="landscape"/>
      <w:pgMar w:top="1021" w:right="1440" w:bottom="851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CB"/>
    <w:rsid w:val="00045821"/>
    <w:rsid w:val="000658DB"/>
    <w:rsid w:val="000731FE"/>
    <w:rsid w:val="000A0970"/>
    <w:rsid w:val="000A5282"/>
    <w:rsid w:val="000C6193"/>
    <w:rsid w:val="000D001F"/>
    <w:rsid w:val="000D40A8"/>
    <w:rsid w:val="000F0045"/>
    <w:rsid w:val="00100DB9"/>
    <w:rsid w:val="00103348"/>
    <w:rsid w:val="001064EC"/>
    <w:rsid w:val="001103D5"/>
    <w:rsid w:val="00116D89"/>
    <w:rsid w:val="00131663"/>
    <w:rsid w:val="0014060D"/>
    <w:rsid w:val="001501AC"/>
    <w:rsid w:val="00153537"/>
    <w:rsid w:val="00156E63"/>
    <w:rsid w:val="00160146"/>
    <w:rsid w:val="001607B6"/>
    <w:rsid w:val="00174E8B"/>
    <w:rsid w:val="00180DE9"/>
    <w:rsid w:val="00181275"/>
    <w:rsid w:val="00191B00"/>
    <w:rsid w:val="001D27E8"/>
    <w:rsid w:val="001D674D"/>
    <w:rsid w:val="001E3C22"/>
    <w:rsid w:val="001E6D16"/>
    <w:rsid w:val="001E7FE6"/>
    <w:rsid w:val="0020525B"/>
    <w:rsid w:val="002163C3"/>
    <w:rsid w:val="00230002"/>
    <w:rsid w:val="00281C59"/>
    <w:rsid w:val="00282E11"/>
    <w:rsid w:val="00284EBE"/>
    <w:rsid w:val="00287AB9"/>
    <w:rsid w:val="0029002A"/>
    <w:rsid w:val="002907CD"/>
    <w:rsid w:val="00294498"/>
    <w:rsid w:val="00297E20"/>
    <w:rsid w:val="002B67BA"/>
    <w:rsid w:val="002B7C3E"/>
    <w:rsid w:val="002C231E"/>
    <w:rsid w:val="002C5456"/>
    <w:rsid w:val="002E68E4"/>
    <w:rsid w:val="002F7631"/>
    <w:rsid w:val="00316B1B"/>
    <w:rsid w:val="00324AF8"/>
    <w:rsid w:val="00331066"/>
    <w:rsid w:val="00335B18"/>
    <w:rsid w:val="0036480D"/>
    <w:rsid w:val="003820B5"/>
    <w:rsid w:val="003932E2"/>
    <w:rsid w:val="00397EE4"/>
    <w:rsid w:val="003E4C13"/>
    <w:rsid w:val="003F086F"/>
    <w:rsid w:val="003F136D"/>
    <w:rsid w:val="003F6DCC"/>
    <w:rsid w:val="003F743F"/>
    <w:rsid w:val="003F7E64"/>
    <w:rsid w:val="00402873"/>
    <w:rsid w:val="00417F00"/>
    <w:rsid w:val="00430CE4"/>
    <w:rsid w:val="00454136"/>
    <w:rsid w:val="0046090B"/>
    <w:rsid w:val="0046187F"/>
    <w:rsid w:val="004633FE"/>
    <w:rsid w:val="004748A9"/>
    <w:rsid w:val="00476787"/>
    <w:rsid w:val="00477BF1"/>
    <w:rsid w:val="00480952"/>
    <w:rsid w:val="00496D11"/>
    <w:rsid w:val="004A3AB4"/>
    <w:rsid w:val="004A733E"/>
    <w:rsid w:val="004F0EEE"/>
    <w:rsid w:val="004F7956"/>
    <w:rsid w:val="004F7EE5"/>
    <w:rsid w:val="0050007A"/>
    <w:rsid w:val="00504273"/>
    <w:rsid w:val="00513D38"/>
    <w:rsid w:val="005149FC"/>
    <w:rsid w:val="0054392D"/>
    <w:rsid w:val="0055162B"/>
    <w:rsid w:val="00553953"/>
    <w:rsid w:val="00564381"/>
    <w:rsid w:val="0056730E"/>
    <w:rsid w:val="00571327"/>
    <w:rsid w:val="00573666"/>
    <w:rsid w:val="00596A0D"/>
    <w:rsid w:val="005A34AB"/>
    <w:rsid w:val="005B4408"/>
    <w:rsid w:val="005B58E1"/>
    <w:rsid w:val="005C2AF1"/>
    <w:rsid w:val="005D0B42"/>
    <w:rsid w:val="005D24CE"/>
    <w:rsid w:val="005D6260"/>
    <w:rsid w:val="005F2168"/>
    <w:rsid w:val="006010A4"/>
    <w:rsid w:val="006202BF"/>
    <w:rsid w:val="00636894"/>
    <w:rsid w:val="006466AF"/>
    <w:rsid w:val="00655526"/>
    <w:rsid w:val="006A256F"/>
    <w:rsid w:val="006A3D17"/>
    <w:rsid w:val="006C4DD7"/>
    <w:rsid w:val="006D3416"/>
    <w:rsid w:val="006F14BE"/>
    <w:rsid w:val="007016F1"/>
    <w:rsid w:val="00712DFA"/>
    <w:rsid w:val="0071580D"/>
    <w:rsid w:val="00751825"/>
    <w:rsid w:val="00764530"/>
    <w:rsid w:val="00765D04"/>
    <w:rsid w:val="007702FE"/>
    <w:rsid w:val="00772A62"/>
    <w:rsid w:val="00776029"/>
    <w:rsid w:val="0078044C"/>
    <w:rsid w:val="007A1ACB"/>
    <w:rsid w:val="007C262D"/>
    <w:rsid w:val="007D3D68"/>
    <w:rsid w:val="007F0B16"/>
    <w:rsid w:val="007F1F76"/>
    <w:rsid w:val="00801C18"/>
    <w:rsid w:val="00804CF0"/>
    <w:rsid w:val="00824631"/>
    <w:rsid w:val="008334E6"/>
    <w:rsid w:val="008359F5"/>
    <w:rsid w:val="0084168E"/>
    <w:rsid w:val="0085380A"/>
    <w:rsid w:val="00873B5D"/>
    <w:rsid w:val="0089360E"/>
    <w:rsid w:val="00895644"/>
    <w:rsid w:val="00896B37"/>
    <w:rsid w:val="008A0347"/>
    <w:rsid w:val="008A64D0"/>
    <w:rsid w:val="008B0DD9"/>
    <w:rsid w:val="008B137C"/>
    <w:rsid w:val="008D020F"/>
    <w:rsid w:val="008F17CF"/>
    <w:rsid w:val="009011CB"/>
    <w:rsid w:val="009016B4"/>
    <w:rsid w:val="0092051B"/>
    <w:rsid w:val="00923BD1"/>
    <w:rsid w:val="00924843"/>
    <w:rsid w:val="00925DB6"/>
    <w:rsid w:val="00936E7A"/>
    <w:rsid w:val="009604E1"/>
    <w:rsid w:val="00961F1E"/>
    <w:rsid w:val="00967808"/>
    <w:rsid w:val="00995500"/>
    <w:rsid w:val="009B0D98"/>
    <w:rsid w:val="009C1489"/>
    <w:rsid w:val="009C1596"/>
    <w:rsid w:val="009D64D6"/>
    <w:rsid w:val="009F05CC"/>
    <w:rsid w:val="009F3325"/>
    <w:rsid w:val="00A048CC"/>
    <w:rsid w:val="00A067B6"/>
    <w:rsid w:val="00A13624"/>
    <w:rsid w:val="00A14343"/>
    <w:rsid w:val="00A157E3"/>
    <w:rsid w:val="00A22EEF"/>
    <w:rsid w:val="00A3538D"/>
    <w:rsid w:val="00A4723C"/>
    <w:rsid w:val="00A53442"/>
    <w:rsid w:val="00A57CE9"/>
    <w:rsid w:val="00A70905"/>
    <w:rsid w:val="00A863EB"/>
    <w:rsid w:val="00AA7CE6"/>
    <w:rsid w:val="00AB26AC"/>
    <w:rsid w:val="00AD6D53"/>
    <w:rsid w:val="00AE5DAB"/>
    <w:rsid w:val="00AE7F78"/>
    <w:rsid w:val="00AF5918"/>
    <w:rsid w:val="00B131CA"/>
    <w:rsid w:val="00B53525"/>
    <w:rsid w:val="00B55FCE"/>
    <w:rsid w:val="00B63527"/>
    <w:rsid w:val="00B84ECA"/>
    <w:rsid w:val="00B95110"/>
    <w:rsid w:val="00BB0EE9"/>
    <w:rsid w:val="00BB25A0"/>
    <w:rsid w:val="00BB4D7B"/>
    <w:rsid w:val="00BC03C6"/>
    <w:rsid w:val="00BC0E2C"/>
    <w:rsid w:val="00BD2420"/>
    <w:rsid w:val="00BE171E"/>
    <w:rsid w:val="00BF14C9"/>
    <w:rsid w:val="00C16B37"/>
    <w:rsid w:val="00C269B3"/>
    <w:rsid w:val="00C43224"/>
    <w:rsid w:val="00C5732F"/>
    <w:rsid w:val="00C67AA8"/>
    <w:rsid w:val="00C7115F"/>
    <w:rsid w:val="00C840C0"/>
    <w:rsid w:val="00C842E1"/>
    <w:rsid w:val="00C87C34"/>
    <w:rsid w:val="00C90B23"/>
    <w:rsid w:val="00C90E4A"/>
    <w:rsid w:val="00C92BAC"/>
    <w:rsid w:val="00CA68AA"/>
    <w:rsid w:val="00CB4241"/>
    <w:rsid w:val="00CB5B8A"/>
    <w:rsid w:val="00CD0F9D"/>
    <w:rsid w:val="00CF02E9"/>
    <w:rsid w:val="00D14E1C"/>
    <w:rsid w:val="00D216B9"/>
    <w:rsid w:val="00D42E8E"/>
    <w:rsid w:val="00D7196A"/>
    <w:rsid w:val="00D840EA"/>
    <w:rsid w:val="00D91092"/>
    <w:rsid w:val="00D925D7"/>
    <w:rsid w:val="00DA52D8"/>
    <w:rsid w:val="00DB0160"/>
    <w:rsid w:val="00DB16ED"/>
    <w:rsid w:val="00DC7532"/>
    <w:rsid w:val="00DD1BF6"/>
    <w:rsid w:val="00DD67D7"/>
    <w:rsid w:val="00DF088D"/>
    <w:rsid w:val="00E11334"/>
    <w:rsid w:val="00E23292"/>
    <w:rsid w:val="00E3003D"/>
    <w:rsid w:val="00E42D01"/>
    <w:rsid w:val="00E45A72"/>
    <w:rsid w:val="00E47FFC"/>
    <w:rsid w:val="00E57E82"/>
    <w:rsid w:val="00E835CE"/>
    <w:rsid w:val="00E91373"/>
    <w:rsid w:val="00EB00E5"/>
    <w:rsid w:val="00EC3BF9"/>
    <w:rsid w:val="00EC55FD"/>
    <w:rsid w:val="00EE1CC9"/>
    <w:rsid w:val="00EE2DB8"/>
    <w:rsid w:val="00EF67D6"/>
    <w:rsid w:val="00F03594"/>
    <w:rsid w:val="00F25552"/>
    <w:rsid w:val="00F37A30"/>
    <w:rsid w:val="00F42904"/>
    <w:rsid w:val="00F43EC8"/>
    <w:rsid w:val="00F446CE"/>
    <w:rsid w:val="00F63531"/>
    <w:rsid w:val="00F911D7"/>
    <w:rsid w:val="00FA2E70"/>
    <w:rsid w:val="00FB1EA7"/>
    <w:rsid w:val="00FB2360"/>
    <w:rsid w:val="00FB586A"/>
    <w:rsid w:val="00FC3694"/>
    <w:rsid w:val="00FD4B5D"/>
    <w:rsid w:val="00FD527E"/>
    <w:rsid w:val="00FE2684"/>
    <w:rsid w:val="02F10EAA"/>
    <w:rsid w:val="52697785"/>
    <w:rsid w:val="60137D57"/>
    <w:rsid w:val="6060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555CAB-22FC-471A-83AD-F366416115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320</Words>
  <Characters>7525</Characters>
  <Lines>62</Lines>
  <Paragraphs>17</Paragraphs>
  <TotalTime>186</TotalTime>
  <ScaleCrop>false</ScaleCrop>
  <LinksUpToDate>false</LinksUpToDate>
  <CharactersWithSpaces>882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3:04:00Z</dcterms:created>
  <dc:creator>徐春明</dc:creator>
  <cp:lastModifiedBy>◆/ 刺猬＇_/pch</cp:lastModifiedBy>
  <cp:lastPrinted>2018-10-09T01:58:00Z</cp:lastPrinted>
  <dcterms:modified xsi:type="dcterms:W3CDTF">2019-04-11T02:25:36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